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C081" w14:textId="654905BB" w:rsidR="00F57D56" w:rsidRDefault="0006476D" w:rsidP="00F57D56">
      <w:pPr>
        <w:rPr>
          <w:color w:val="000000"/>
          <w:lang w:eastAsia="zh-CN"/>
        </w:rPr>
      </w:pPr>
      <w:r w:rsidRPr="0001036D">
        <w:rPr>
          <w:rFonts w:hAnsi="ＭＳ 明朝" w:hint="eastAsia"/>
          <w:color w:val="000000"/>
          <w:lang w:eastAsia="zh-CN"/>
        </w:rPr>
        <w:t>参考様式第</w:t>
      </w:r>
      <w:r w:rsidR="00CB456A" w:rsidRPr="0001036D">
        <w:rPr>
          <w:rFonts w:hAnsi="ＭＳ 明朝" w:hint="eastAsia"/>
          <w:color w:val="000000"/>
          <w:lang w:eastAsia="zh-CN"/>
        </w:rPr>
        <w:t>４-</w:t>
      </w:r>
      <w:r w:rsidR="005037A9">
        <w:rPr>
          <w:rFonts w:hAnsi="ＭＳ 明朝" w:hint="eastAsia"/>
          <w:color w:val="000000"/>
        </w:rPr>
        <w:t>３</w:t>
      </w:r>
      <w:r w:rsidR="00F57D56" w:rsidRPr="0001036D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F4115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6B2E48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8140BC">
        <w:rPr>
          <w:rFonts w:hint="eastAsia"/>
          <w:color w:val="000000"/>
          <w:lang w:eastAsia="zh-CN"/>
        </w:rPr>
        <w:t>３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F41153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</w:t>
      </w:r>
      <w:r w:rsidR="005037A9">
        <w:rPr>
          <w:rFonts w:hint="eastAsia"/>
          <w:color w:val="000000"/>
        </w:rPr>
        <w:t xml:space="preserve">　</w:t>
      </w:r>
      <w:r w:rsidR="00F57D56" w:rsidRPr="001A0EEE">
        <w:rPr>
          <w:rFonts w:hint="eastAsia"/>
          <w:color w:val="000000"/>
          <w:lang w:eastAsia="zh-CN"/>
        </w:rPr>
        <w:t xml:space="preserve">　　　（日本</w:t>
      </w:r>
      <w:r w:rsidR="00901C54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38B70D3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774256C" w14:textId="77777777" w:rsidR="00C418E3" w:rsidRPr="00D47686" w:rsidRDefault="006B2E48" w:rsidP="00C418E3">
      <w:pPr>
        <w:jc w:val="center"/>
        <w:rPr>
          <w:color w:val="000000"/>
          <w:kern w:val="0"/>
          <w:sz w:val="28"/>
          <w:szCs w:val="28"/>
        </w:rPr>
      </w:pPr>
      <w:r w:rsidRPr="00903CF5">
        <w:rPr>
          <w:rFonts w:hint="eastAsia"/>
          <w:spacing w:val="392"/>
          <w:kern w:val="0"/>
          <w:sz w:val="28"/>
          <w:szCs w:val="28"/>
          <w:fitText w:val="5600" w:id="-609999872"/>
        </w:rPr>
        <w:t>育成就労</w:t>
      </w:r>
      <w:r w:rsidR="00C418E3" w:rsidRPr="00903CF5">
        <w:rPr>
          <w:rFonts w:hint="eastAsia"/>
          <w:spacing w:val="392"/>
          <w:kern w:val="0"/>
          <w:sz w:val="28"/>
          <w:szCs w:val="28"/>
          <w:fitText w:val="5600" w:id="-609999872"/>
        </w:rPr>
        <w:t>日</w:t>
      </w:r>
      <w:r w:rsidR="00C418E3" w:rsidRPr="00903CF5">
        <w:rPr>
          <w:rFonts w:hint="eastAsia"/>
          <w:kern w:val="0"/>
          <w:sz w:val="28"/>
          <w:szCs w:val="28"/>
          <w:fitText w:val="5600" w:id="-609999872"/>
        </w:rPr>
        <w:t>誌</w:t>
      </w:r>
    </w:p>
    <w:p w14:paraId="2DCC60C0" w14:textId="3D4206D2" w:rsidR="00BB64EB" w:rsidRPr="00BB64EB" w:rsidRDefault="005F6E5C" w:rsidP="00903CF5">
      <w:pPr>
        <w:spacing w:beforeLines="50" w:before="189" w:line="240" w:lineRule="exact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（　　　　年　　月</w:t>
      </w:r>
      <w:r w:rsidR="001F7670">
        <w:rPr>
          <w:rFonts w:hint="eastAsia"/>
          <w:color w:val="000000"/>
          <w:kern w:val="0"/>
          <w:sz w:val="28"/>
          <w:szCs w:val="28"/>
        </w:rPr>
        <w:t xml:space="preserve">　　日から　　　　年　　月　　日まで</w:t>
      </w:r>
      <w:r>
        <w:rPr>
          <w:rFonts w:hint="eastAsia"/>
          <w:color w:val="000000"/>
          <w:kern w:val="0"/>
          <w:sz w:val="28"/>
          <w:szCs w:val="28"/>
        </w:rPr>
        <w:t>）</w:t>
      </w:r>
    </w:p>
    <w:p w14:paraId="14A8684A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1BB59DC0" w14:textId="77777777" w:rsidR="00C418E3" w:rsidRDefault="00C418E3" w:rsidP="00D75A77">
      <w:pPr>
        <w:spacing w:line="240" w:lineRule="exact"/>
        <w:rPr>
          <w:sz w:val="24"/>
        </w:rPr>
      </w:pPr>
    </w:p>
    <w:p w14:paraId="21719170" w14:textId="77777777" w:rsidR="001B0C20" w:rsidRDefault="00EA6E97" w:rsidP="007D6C90">
      <w:pPr>
        <w:rPr>
          <w:sz w:val="24"/>
        </w:rPr>
      </w:pPr>
      <w:r>
        <w:rPr>
          <w:rFonts w:hint="eastAsia"/>
          <w:sz w:val="24"/>
        </w:rPr>
        <w:t>（</w:t>
      </w:r>
      <w:r w:rsidR="000A7D53">
        <w:rPr>
          <w:rFonts w:hint="eastAsia"/>
          <w:sz w:val="24"/>
        </w:rPr>
        <w:t>対象</w:t>
      </w:r>
      <w:r w:rsidR="000D41A7">
        <w:rPr>
          <w:rFonts w:hint="eastAsia"/>
          <w:sz w:val="24"/>
        </w:rPr>
        <w:t>：別紙「</w:t>
      </w:r>
      <w:r w:rsidR="006B2E48">
        <w:rPr>
          <w:rFonts w:hint="eastAsia"/>
          <w:sz w:val="24"/>
        </w:rPr>
        <w:t>育成就労外国人</w:t>
      </w:r>
      <w:r w:rsidR="000D41A7">
        <w:rPr>
          <w:rFonts w:hint="eastAsia"/>
          <w:sz w:val="24"/>
        </w:rPr>
        <w:t>一覧表」の</w:t>
      </w:r>
      <w:r w:rsidR="005F6E5C">
        <w:rPr>
          <w:rFonts w:hint="eastAsia"/>
          <w:sz w:val="24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3544"/>
        <w:gridCol w:w="1559"/>
      </w:tblGrid>
      <w:tr w:rsidR="002A410E" w:rsidRPr="00431E16" w14:paraId="55972AB5" w14:textId="77777777" w:rsidTr="006C5C4D">
        <w:trPr>
          <w:trHeight w:val="397"/>
        </w:trPr>
        <w:tc>
          <w:tcPr>
            <w:tcW w:w="1418" w:type="dxa"/>
            <w:vAlign w:val="center"/>
          </w:tcPr>
          <w:p w14:paraId="1CE5427E" w14:textId="77777777" w:rsidR="002A410E" w:rsidRPr="00431E16" w:rsidRDefault="002A410E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E16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3685" w:type="dxa"/>
            <w:gridSpan w:val="2"/>
            <w:vAlign w:val="center"/>
          </w:tcPr>
          <w:p w14:paraId="22349638" w14:textId="77777777" w:rsidR="002A410E" w:rsidRPr="00431E16" w:rsidRDefault="006B2E48" w:rsidP="006C5C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外国人</w:t>
            </w:r>
            <w:r w:rsidR="002A410E">
              <w:rPr>
                <w:rFonts w:hint="eastAsia"/>
                <w:sz w:val="20"/>
                <w:szCs w:val="20"/>
              </w:rPr>
              <w:t>に</w:t>
            </w:r>
            <w:r w:rsidR="006C5C4D">
              <w:rPr>
                <w:rFonts w:hint="eastAsia"/>
                <w:sz w:val="20"/>
                <w:szCs w:val="20"/>
              </w:rPr>
              <w:t>従事させた</w:t>
            </w:r>
            <w:r w:rsidR="002A410E">
              <w:rPr>
                <w:rFonts w:hint="eastAsia"/>
                <w:sz w:val="20"/>
                <w:szCs w:val="20"/>
              </w:rPr>
              <w:t>業務</w:t>
            </w:r>
          </w:p>
        </w:tc>
        <w:tc>
          <w:tcPr>
            <w:tcW w:w="3544" w:type="dxa"/>
            <w:vAlign w:val="center"/>
          </w:tcPr>
          <w:p w14:paraId="5673AFE5" w14:textId="77777777" w:rsidR="002A410E" w:rsidRPr="00431E16" w:rsidRDefault="006B2E4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外国人</w:t>
            </w:r>
            <w:r w:rsidR="002A410E">
              <w:rPr>
                <w:rFonts w:hint="eastAsia"/>
                <w:sz w:val="20"/>
                <w:szCs w:val="20"/>
              </w:rPr>
              <w:t>に対する指導</w:t>
            </w:r>
            <w:r w:rsidR="006C5C4D">
              <w:rPr>
                <w:rFonts w:hint="eastAsia"/>
                <w:sz w:val="20"/>
                <w:szCs w:val="20"/>
              </w:rPr>
              <w:t>の</w:t>
            </w:r>
            <w:r w:rsidR="002A410E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559" w:type="dxa"/>
            <w:vAlign w:val="center"/>
          </w:tcPr>
          <w:p w14:paraId="2F2FBDF5" w14:textId="7323BB10" w:rsidR="002A410E" w:rsidRPr="00431E16" w:rsidRDefault="002A410E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  <w:r w:rsidR="00D925ED">
              <w:rPr>
                <w:rFonts w:hint="eastAsia"/>
                <w:sz w:val="20"/>
                <w:szCs w:val="20"/>
              </w:rPr>
              <w:t>員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A410E" w:rsidRPr="00431E16" w14:paraId="756F8F2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234E3F44" w14:textId="77777777" w:rsidR="002A410E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A410E"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BDDE18F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A22D3DC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5267F82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F656E0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7D99779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3D321A8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65BF124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E2C3AD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1DAA4F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F7ADF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4FA2FC7A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194E661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85706E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DAFD84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E09F7C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72BBF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1975207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ABCC22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671AA0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19500E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C4F508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19CB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BCFA170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D6A8FB4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C17C18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6677F4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B89B115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5B762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278D0FA2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7710A3F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6A2F47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4887FE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3A057A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4F701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15880EB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99D806F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A550035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9F5E1F3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8E9E1F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8DE35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9A18E5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B565CE9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B37308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F4EC20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B77605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B7A78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4C7F4F4F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25DDE22B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C3A413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1E3F02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080217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8FC4D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4F15042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B12766B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E55D63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E07D2A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D29F06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F8195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6FD7E34E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8A0E797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FE1701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696BD5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FEB4E6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2CD443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12D02238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83826C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D34EC2D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255373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A33192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5902E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EB85471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5BD85D3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62C3D46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DB9659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C7A2AD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CA58A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474C4C6A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08C2EFE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CF3AC1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B1E358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0F7DB2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9F249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2241619F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51C4CF5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9C133A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3E7C05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CCBDE85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245E4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036C4E1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14AE176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0B8376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631FB2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67BE7F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7E094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6A4E719B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02BCEB8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BA640A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40B68B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4BDF03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B5CB8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710D6C0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E69268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2F8772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10069D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7E91FF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7B524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329C2DF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2C0B2C83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3B7703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F59950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AB7D2B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1C6D5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7A92B338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38338E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C2B493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3A4A58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E6E66F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70B313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755B15BB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8F26AF2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6FDACA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CD4EA8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F369D9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49053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206CEB55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25D8AA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99D6C9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75C4FC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B6D342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75774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62EF16F5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AC2A372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80531D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A56E93D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33EAFF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F1524D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204FC58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09509DAF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4BDEC8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52812D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D66CE0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FB47F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0E92F6F9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6C59F5D" w14:textId="35407404" w:rsidR="00900118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67F87AE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584F05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804C9B7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BB4D58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0C3B7970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14516A21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261234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392F02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713B2BB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C6A01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68BEFBE2" w14:textId="77777777" w:rsidTr="00E435D8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A99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7BCB7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037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203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C360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5783CDB4" w14:textId="77777777" w:rsidTr="00E435D8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945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8C4A3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060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95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76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60AE85B1" w14:textId="77777777" w:rsidR="002A410E" w:rsidRPr="00DD0CC6" w:rsidRDefault="002A410E" w:rsidP="009379BD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224BC67F" w14:textId="225F0A0D" w:rsidR="002A410E" w:rsidRPr="00616C63" w:rsidRDefault="002A410E" w:rsidP="009379BD">
      <w:pPr>
        <w:spacing w:line="240" w:lineRule="exact"/>
        <w:ind w:leftChars="100" w:left="210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="006B2E48">
        <w:rPr>
          <w:rFonts w:hint="eastAsia"/>
          <w:sz w:val="20"/>
          <w:szCs w:val="20"/>
        </w:rPr>
        <w:t>育成就労</w:t>
      </w:r>
      <w:r>
        <w:rPr>
          <w:rFonts w:hint="eastAsia"/>
          <w:sz w:val="20"/>
          <w:szCs w:val="20"/>
        </w:rPr>
        <w:t>期間、</w:t>
      </w:r>
      <w:r w:rsidR="006B2E48">
        <w:rPr>
          <w:rFonts w:hint="eastAsia"/>
          <w:sz w:val="20"/>
          <w:szCs w:val="20"/>
        </w:rPr>
        <w:t>育成就労外国人</w:t>
      </w:r>
      <w:r>
        <w:rPr>
          <w:rFonts w:hint="eastAsia"/>
          <w:sz w:val="20"/>
          <w:szCs w:val="20"/>
        </w:rPr>
        <w:t>に行わせる業務</w:t>
      </w:r>
      <w:r w:rsidR="006C5C4D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が異なる場合は、分けて作成すること。</w:t>
      </w:r>
    </w:p>
    <w:p w14:paraId="4E241A82" w14:textId="596C6E1A" w:rsidR="00FF3092" w:rsidRDefault="002A410E" w:rsidP="009379BD">
      <w:pPr>
        <w:spacing w:line="24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6B2E48">
        <w:rPr>
          <w:rFonts w:hint="eastAsia"/>
          <w:sz w:val="20"/>
          <w:szCs w:val="20"/>
        </w:rPr>
        <w:t>育成就労外国人</w:t>
      </w:r>
      <w:r>
        <w:rPr>
          <w:rFonts w:hint="eastAsia"/>
          <w:sz w:val="20"/>
          <w:szCs w:val="20"/>
        </w:rPr>
        <w:t>に</w:t>
      </w:r>
      <w:r w:rsidR="006C5C4D" w:rsidRPr="006C5C4D">
        <w:rPr>
          <w:rFonts w:hint="eastAsia"/>
          <w:sz w:val="20"/>
          <w:szCs w:val="20"/>
        </w:rPr>
        <w:t>従事させた</w:t>
      </w:r>
      <w:r w:rsidRPr="002A410E">
        <w:rPr>
          <w:rFonts w:hint="eastAsia"/>
          <w:sz w:val="20"/>
          <w:szCs w:val="20"/>
        </w:rPr>
        <w:t>業務</w:t>
      </w:r>
      <w:r>
        <w:rPr>
          <w:rFonts w:hint="eastAsia"/>
          <w:sz w:val="20"/>
          <w:szCs w:val="20"/>
        </w:rPr>
        <w:t>の欄</w:t>
      </w:r>
      <w:r w:rsidR="000A29BE">
        <w:rPr>
          <w:rFonts w:hint="eastAsia"/>
          <w:sz w:val="20"/>
          <w:szCs w:val="20"/>
        </w:rPr>
        <w:t>の右</w:t>
      </w:r>
      <w:r w:rsidR="007F5CEF">
        <w:rPr>
          <w:rFonts w:hint="eastAsia"/>
          <w:sz w:val="20"/>
          <w:szCs w:val="20"/>
        </w:rPr>
        <w:t>欄</w:t>
      </w:r>
      <w:r>
        <w:rPr>
          <w:rFonts w:hint="eastAsia"/>
          <w:sz w:val="20"/>
          <w:szCs w:val="20"/>
        </w:rPr>
        <w:t>は、</w:t>
      </w:r>
      <w:r w:rsidR="006B2E48">
        <w:rPr>
          <w:rFonts w:hint="eastAsia"/>
          <w:sz w:val="20"/>
          <w:szCs w:val="20"/>
        </w:rPr>
        <w:t>育成就労</w:t>
      </w:r>
      <w:r w:rsidR="008D31DF">
        <w:rPr>
          <w:rFonts w:hint="eastAsia"/>
          <w:sz w:val="20"/>
          <w:szCs w:val="20"/>
        </w:rPr>
        <w:t>実施</w:t>
      </w:r>
      <w:r>
        <w:rPr>
          <w:rFonts w:hint="eastAsia"/>
          <w:sz w:val="20"/>
          <w:szCs w:val="20"/>
        </w:rPr>
        <w:t>計画</w:t>
      </w:r>
      <w:r w:rsidR="00AD458C" w:rsidRPr="00AD458C">
        <w:rPr>
          <w:rFonts w:hint="eastAsia"/>
          <w:sz w:val="20"/>
          <w:szCs w:val="20"/>
        </w:rPr>
        <w:t>（</w:t>
      </w:r>
      <w:r w:rsidR="00FD77D0">
        <w:rPr>
          <w:rFonts w:hint="eastAsia"/>
          <w:sz w:val="20"/>
          <w:szCs w:val="20"/>
        </w:rPr>
        <w:t>省令</w:t>
      </w:r>
      <w:r w:rsidR="00AD458C" w:rsidRPr="00AD458C">
        <w:rPr>
          <w:rFonts w:hint="eastAsia"/>
          <w:sz w:val="20"/>
          <w:szCs w:val="20"/>
        </w:rPr>
        <w:t>様式第１号</w:t>
      </w:r>
      <w:r w:rsidR="00FD77D0">
        <w:rPr>
          <w:rFonts w:hint="eastAsia"/>
          <w:sz w:val="20"/>
          <w:szCs w:val="20"/>
        </w:rPr>
        <w:t>、第２号、第３号（１）及び（２）</w:t>
      </w:r>
      <w:r w:rsidR="00AD458C" w:rsidRPr="00AD458C">
        <w:rPr>
          <w:rFonts w:hint="eastAsia"/>
          <w:sz w:val="20"/>
          <w:szCs w:val="20"/>
        </w:rPr>
        <w:t>第４面）の</w:t>
      </w:r>
      <w:r w:rsidR="006B2E48">
        <w:rPr>
          <w:rFonts w:hint="eastAsia"/>
          <w:sz w:val="20"/>
          <w:szCs w:val="20"/>
        </w:rPr>
        <w:t>育成就労</w:t>
      </w:r>
      <w:r w:rsidR="00AD458C" w:rsidRPr="00AD458C">
        <w:rPr>
          <w:rFonts w:hint="eastAsia"/>
          <w:sz w:val="20"/>
          <w:szCs w:val="20"/>
        </w:rPr>
        <w:t>の内容欄の番号を</w:t>
      </w:r>
      <w:r>
        <w:rPr>
          <w:rFonts w:hint="eastAsia"/>
          <w:sz w:val="20"/>
          <w:szCs w:val="20"/>
        </w:rPr>
        <w:t>記載すること。</w:t>
      </w:r>
    </w:p>
    <w:p w14:paraId="2A4D7F1D" w14:textId="77777777" w:rsidR="00FF3092" w:rsidRDefault="00FF3092" w:rsidP="009379BD">
      <w:pPr>
        <w:spacing w:beforeLines="50" w:before="189"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　　　月　　　日</w:t>
      </w:r>
    </w:p>
    <w:p w14:paraId="7A124AA8" w14:textId="77777777" w:rsidR="00FF3092" w:rsidRDefault="00FF3092" w:rsidP="00FF3092">
      <w:pPr>
        <w:spacing w:line="240" w:lineRule="exact"/>
        <w:ind w:firstLineChars="1100" w:firstLine="2640"/>
        <w:rPr>
          <w:sz w:val="24"/>
        </w:rPr>
      </w:pPr>
    </w:p>
    <w:p w14:paraId="2AC7080B" w14:textId="77777777" w:rsidR="00FF3092" w:rsidRPr="001B0C20" w:rsidRDefault="00FF3092" w:rsidP="00FF3092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育成就労実施者の氏名又は名称</w:t>
      </w:r>
    </w:p>
    <w:p w14:paraId="308C4EF6" w14:textId="77777777" w:rsidR="00FF3092" w:rsidRPr="00C418E3" w:rsidRDefault="00FF3092" w:rsidP="00FF3092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育成就労責任者の氏名　　　　　　　　　　　　　　　　　　</w:t>
      </w:r>
    </w:p>
    <w:p w14:paraId="00AD1B19" w14:textId="512AADD5" w:rsidR="00A91AD7" w:rsidRPr="00A91AD7" w:rsidRDefault="00943CA5" w:rsidP="00A91AD7">
      <w:pPr>
        <w:rPr>
          <w:color w:val="000000"/>
          <w:lang w:eastAsia="zh-CN"/>
        </w:rPr>
      </w:pPr>
      <w:r>
        <w:rPr>
          <w:rFonts w:hAnsi="ＭＳ 明朝"/>
          <w:color w:val="000000"/>
          <w:lang w:eastAsia="zh-CN"/>
        </w:rPr>
        <w:br w:type="page"/>
      </w:r>
      <w:r w:rsidR="00A91AD7" w:rsidRPr="00A91AD7">
        <w:rPr>
          <w:rFonts w:hAnsi="ＭＳ 明朝" w:hint="eastAsia"/>
          <w:color w:val="000000"/>
          <w:lang w:eastAsia="zh-CN"/>
        </w:rPr>
        <w:lastRenderedPageBreak/>
        <w:t>参考様式第４-</w:t>
      </w:r>
      <w:r w:rsidR="005037A9">
        <w:rPr>
          <w:rFonts w:hAnsi="ＭＳ 明朝" w:hint="eastAsia"/>
          <w:color w:val="000000"/>
        </w:rPr>
        <w:t>３</w:t>
      </w:r>
      <w:r w:rsidR="00A91AD7" w:rsidRPr="00A91AD7">
        <w:rPr>
          <w:rFonts w:hAnsi="ＭＳ 明朝" w:hint="eastAsia"/>
          <w:color w:val="000000"/>
          <w:lang w:eastAsia="zh-CN"/>
        </w:rPr>
        <w:t>号</w:t>
      </w:r>
      <w:r w:rsidR="00796A3F">
        <w:rPr>
          <w:rFonts w:hAnsi="ＭＳ 明朝" w:hint="eastAsia"/>
          <w:color w:val="000000"/>
        </w:rPr>
        <w:t>別紙</w:t>
      </w:r>
      <w:r w:rsidR="00A91AD7">
        <w:rPr>
          <w:rFonts w:hint="eastAsia"/>
          <w:color w:val="000000"/>
          <w:lang w:eastAsia="zh-CN"/>
        </w:rPr>
        <w:t>（規則第</w:t>
      </w:r>
      <w:r w:rsidR="006B2E48">
        <w:rPr>
          <w:rFonts w:hint="eastAsia"/>
          <w:color w:val="000000"/>
        </w:rPr>
        <w:t>39</w:t>
      </w:r>
      <w:r w:rsidR="00A91AD7">
        <w:rPr>
          <w:rFonts w:hint="eastAsia"/>
          <w:color w:val="000000"/>
          <w:lang w:eastAsia="zh-CN"/>
        </w:rPr>
        <w:t>条第１項第３</w:t>
      </w:r>
      <w:r w:rsidR="00A91AD7" w:rsidRPr="001A0EEE">
        <w:rPr>
          <w:rFonts w:hint="eastAsia"/>
          <w:color w:val="000000"/>
          <w:lang w:eastAsia="zh-CN"/>
        </w:rPr>
        <w:t>号</w:t>
      </w:r>
      <w:r w:rsidR="00A91AD7">
        <w:rPr>
          <w:rFonts w:hint="eastAsia"/>
          <w:color w:val="000000"/>
          <w:lang w:eastAsia="zh-CN"/>
        </w:rPr>
        <w:t xml:space="preserve">関係）　　　　　　　　　</w:t>
      </w:r>
      <w:r w:rsidR="00A91AD7" w:rsidRPr="001A0EEE">
        <w:rPr>
          <w:rFonts w:hint="eastAsia"/>
          <w:color w:val="000000"/>
          <w:lang w:eastAsia="zh-CN"/>
        </w:rPr>
        <w:t xml:space="preserve">　　　　（日本</w:t>
      </w:r>
      <w:r w:rsidR="00657EE4">
        <w:rPr>
          <w:rFonts w:hint="eastAsia"/>
          <w:color w:val="000000"/>
        </w:rPr>
        <w:t>産業</w:t>
      </w:r>
      <w:r w:rsidR="00A91AD7" w:rsidRPr="001A0EEE">
        <w:rPr>
          <w:rFonts w:hint="eastAsia"/>
          <w:color w:val="000000"/>
          <w:lang w:eastAsia="zh-CN"/>
        </w:rPr>
        <w:t>規格Ａ列４）</w:t>
      </w:r>
    </w:p>
    <w:p w14:paraId="0BF52D41" w14:textId="77777777" w:rsidR="00C61799" w:rsidRPr="00E20603" w:rsidRDefault="00992F99" w:rsidP="00C61799">
      <w:pPr>
        <w:jc w:val="right"/>
      </w:pPr>
      <w:r w:rsidRPr="00E20603">
        <w:rPr>
          <w:rFonts w:hint="eastAsia"/>
        </w:rPr>
        <w:t>（</w:t>
      </w:r>
      <w:r w:rsidR="00616C63">
        <w:rPr>
          <w:rFonts w:hint="eastAsia"/>
        </w:rPr>
        <w:t>育成就労</w:t>
      </w:r>
      <w:r w:rsidRPr="00E20603">
        <w:rPr>
          <w:rFonts w:hint="eastAsia"/>
        </w:rPr>
        <w:t>日誌</w:t>
      </w:r>
      <w:r w:rsidR="00C61799" w:rsidRPr="00E20603">
        <w:rPr>
          <w:rFonts w:hint="eastAsia"/>
        </w:rPr>
        <w:t>別紙</w:t>
      </w:r>
      <w:r w:rsidRPr="00E20603">
        <w:rPr>
          <w:rFonts w:hint="eastAsia"/>
        </w:rPr>
        <w:t>）</w:t>
      </w:r>
    </w:p>
    <w:p w14:paraId="57D5DFAB" w14:textId="77777777" w:rsidR="00992F99" w:rsidRPr="009379BD" w:rsidRDefault="00992F99" w:rsidP="00C61799">
      <w:pPr>
        <w:jc w:val="right"/>
        <w:rPr>
          <w:kern w:val="0"/>
          <w:sz w:val="24"/>
        </w:rPr>
      </w:pPr>
    </w:p>
    <w:p w14:paraId="42F28C48" w14:textId="77777777" w:rsidR="00C61799" w:rsidRDefault="00FD77D0" w:rsidP="00800B79">
      <w:pPr>
        <w:jc w:val="center"/>
        <w:rPr>
          <w:kern w:val="0"/>
          <w:sz w:val="28"/>
          <w:szCs w:val="28"/>
        </w:rPr>
      </w:pPr>
      <w:r w:rsidRPr="00F4494E">
        <w:rPr>
          <w:rFonts w:hint="eastAsia"/>
          <w:spacing w:val="155"/>
          <w:kern w:val="0"/>
          <w:sz w:val="28"/>
          <w:szCs w:val="28"/>
          <w:fitText w:val="5600" w:id="-609996288"/>
        </w:rPr>
        <w:t>育成就労外国人</w:t>
      </w:r>
      <w:r w:rsidR="00C61799" w:rsidRPr="00F4494E">
        <w:rPr>
          <w:rFonts w:hint="eastAsia"/>
          <w:spacing w:val="155"/>
          <w:kern w:val="0"/>
          <w:sz w:val="28"/>
          <w:szCs w:val="28"/>
          <w:fitText w:val="5600" w:id="-609996288"/>
        </w:rPr>
        <w:t>一覧</w:t>
      </w:r>
      <w:r w:rsidR="00C61799" w:rsidRPr="00F4494E">
        <w:rPr>
          <w:rFonts w:hint="eastAsia"/>
          <w:spacing w:val="5"/>
          <w:kern w:val="0"/>
          <w:sz w:val="28"/>
          <w:szCs w:val="28"/>
          <w:fitText w:val="5600" w:id="-609996288"/>
        </w:rPr>
        <w:t>表</w:t>
      </w:r>
    </w:p>
    <w:p w14:paraId="6DFC908D" w14:textId="77777777" w:rsidR="00C61799" w:rsidRPr="009379BD" w:rsidRDefault="00C61799" w:rsidP="00C61799">
      <w:pPr>
        <w:jc w:val="center"/>
        <w:rPr>
          <w:color w:val="000000"/>
          <w:kern w:val="0"/>
          <w:sz w:val="24"/>
        </w:rPr>
      </w:pPr>
    </w:p>
    <w:p w14:paraId="0D426EBB" w14:textId="77777777" w:rsidR="00B91668" w:rsidRDefault="00B91668" w:rsidP="00B91668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819"/>
        <w:gridCol w:w="1701"/>
      </w:tblGrid>
      <w:tr w:rsidR="00D06DF2" w:rsidRPr="00431E16" w14:paraId="3694E93D" w14:textId="77777777" w:rsidTr="007D6C90">
        <w:trPr>
          <w:trHeight w:val="315"/>
        </w:trPr>
        <w:tc>
          <w:tcPr>
            <w:tcW w:w="709" w:type="dxa"/>
            <w:vAlign w:val="center"/>
          </w:tcPr>
          <w:p w14:paraId="489EB900" w14:textId="77777777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CF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977" w:type="dxa"/>
            <w:vAlign w:val="center"/>
          </w:tcPr>
          <w:p w14:paraId="0C2C1044" w14:textId="77777777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外国人</w:t>
            </w:r>
            <w:r w:rsidRPr="00584CF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19" w:type="dxa"/>
            <w:vAlign w:val="center"/>
          </w:tcPr>
          <w:p w14:paraId="6003CA9A" w14:textId="2FC8BB94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</w:t>
            </w:r>
            <w:r w:rsidRPr="00584CFF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vAlign w:val="center"/>
          </w:tcPr>
          <w:p w14:paraId="0C8071A8" w14:textId="77777777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CF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D06DF2" w:rsidRPr="00431E16" w14:paraId="4D9CA8B5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09C48D46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46C6E2D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6431124" w14:textId="68E16A94" w:rsidR="00D06DF2" w:rsidRPr="00431E16" w:rsidRDefault="00925C49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D06DF2" w:rsidRPr="00F55579">
              <w:rPr>
                <w:rFonts w:hint="eastAsia"/>
                <w:sz w:val="20"/>
              </w:rPr>
              <w:t>年　月　日</w:t>
            </w:r>
            <w:r w:rsidR="00A82C71">
              <w:rPr>
                <w:rFonts w:hint="eastAsia"/>
                <w:sz w:val="20"/>
              </w:rPr>
              <w:t xml:space="preserve">　</w:t>
            </w:r>
            <w:r w:rsidR="00D06DF2" w:rsidRPr="00F55579">
              <w:rPr>
                <w:rFonts w:hint="eastAsia"/>
                <w:sz w:val="20"/>
              </w:rPr>
              <w:t>～</w:t>
            </w:r>
            <w:r w:rsidR="00A82C7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="00D06DF2" w:rsidRPr="00F55579">
              <w:rPr>
                <w:rFonts w:hint="eastAsia"/>
                <w:sz w:val="20"/>
              </w:rPr>
              <w:t>年　月　日</w:t>
            </w:r>
            <w:r w:rsidR="00A82C71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25F54674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4C1530B7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0E00F60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5EC49CE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141CF22" w14:textId="3BE681E1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44B4184E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7F5733D4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63FAC827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6DD5AA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7292AA8" w14:textId="56E125EF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21561B04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61F93EC4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4F6C41E1" w14:textId="77777777" w:rsidR="00D06DF2" w:rsidRPr="009B007B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72823F1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2286B20" w14:textId="326AC2E2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13A2A74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6EBB13D8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31E9C078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897835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F1EDD69" w14:textId="451419BD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1E20E342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324D5FCD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19F54081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0B8523A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1BE3F5C" w14:textId="55B6AD8E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2A91B159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7C6FBC58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5D61055A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E172B47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B2DC4FF" w14:textId="7A64E207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15EB3C29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7343EBA7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659978CC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BBC1BA0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8D425B1" w14:textId="2B617BE1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4DB6A77B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21D07B15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0FB45AE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51140A5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B0EB77B" w14:textId="0832AB11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7EA1D760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5A0AB403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560E9C2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98AA2D3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D2BD4ED" w14:textId="16316AD5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75946C46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1F84E079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67A8B739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E89E145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7C87D7C" w14:textId="1641EA9A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5182BC76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22F33084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47A4411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6320D3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661B62B" w14:textId="59034815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4D96882E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3B3E247D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701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E02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B1A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F42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6F9A6115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9C6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DAA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717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05F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21CC9DCB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864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B5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880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6DB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708982A6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8C0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6CF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1B9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69C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2E0FCE81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520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6FE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B39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160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3D447939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3CE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09D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B84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0AE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32A4C23B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CD9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BD8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AFD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442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73417FF9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579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EB5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105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0A9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66990FB1" w14:textId="77777777" w:rsidR="002A410E" w:rsidRPr="00DD0CC6" w:rsidRDefault="002A410E" w:rsidP="00204367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33C55E4A" w14:textId="576B0C94" w:rsidR="00C418E3" w:rsidRPr="005037A9" w:rsidRDefault="005037A9" w:rsidP="005037A9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2A410E" w:rsidRPr="007A56B3">
        <w:rPr>
          <w:rFonts w:hint="eastAsia"/>
          <w:sz w:val="20"/>
          <w:szCs w:val="20"/>
        </w:rPr>
        <w:t>計画の履行状況に係る管理簿と</w:t>
      </w:r>
      <w:r w:rsidR="002A410E">
        <w:rPr>
          <w:rFonts w:hint="eastAsia"/>
          <w:sz w:val="20"/>
          <w:szCs w:val="20"/>
        </w:rPr>
        <w:t>併せて</w:t>
      </w:r>
      <w:r w:rsidR="002A410E" w:rsidRPr="007A56B3">
        <w:rPr>
          <w:rFonts w:hint="eastAsia"/>
          <w:sz w:val="20"/>
          <w:szCs w:val="20"/>
        </w:rPr>
        <w:t>保存すること。</w:t>
      </w:r>
    </w:p>
    <w:sectPr w:rsidR="00C418E3" w:rsidRPr="005037A9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958C" w14:textId="77777777" w:rsidR="006865B0" w:rsidRDefault="006865B0" w:rsidP="00094CAA">
      <w:r>
        <w:separator/>
      </w:r>
    </w:p>
  </w:endnote>
  <w:endnote w:type="continuationSeparator" w:id="0">
    <w:p w14:paraId="70CF338D" w14:textId="77777777" w:rsidR="006865B0" w:rsidRDefault="006865B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04E8" w14:textId="77777777" w:rsidR="006865B0" w:rsidRDefault="006865B0" w:rsidP="00094CAA">
      <w:r>
        <w:separator/>
      </w:r>
    </w:p>
  </w:footnote>
  <w:footnote w:type="continuationSeparator" w:id="0">
    <w:p w14:paraId="2404A7D9" w14:textId="77777777" w:rsidR="006865B0" w:rsidRDefault="006865B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36D"/>
    <w:rsid w:val="0001223F"/>
    <w:rsid w:val="00022CBB"/>
    <w:rsid w:val="0003047E"/>
    <w:rsid w:val="000318B2"/>
    <w:rsid w:val="00041C62"/>
    <w:rsid w:val="0005789C"/>
    <w:rsid w:val="00063698"/>
    <w:rsid w:val="0006476D"/>
    <w:rsid w:val="00076B49"/>
    <w:rsid w:val="00093D93"/>
    <w:rsid w:val="00094CAA"/>
    <w:rsid w:val="00096454"/>
    <w:rsid w:val="000A29BE"/>
    <w:rsid w:val="000A2F06"/>
    <w:rsid w:val="000A6524"/>
    <w:rsid w:val="000A76BD"/>
    <w:rsid w:val="000A7D53"/>
    <w:rsid w:val="000D41A7"/>
    <w:rsid w:val="000D5268"/>
    <w:rsid w:val="000E2C8C"/>
    <w:rsid w:val="000F3486"/>
    <w:rsid w:val="001056E7"/>
    <w:rsid w:val="0014304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C7EAC"/>
    <w:rsid w:val="001D7844"/>
    <w:rsid w:val="001F6679"/>
    <w:rsid w:val="001F7670"/>
    <w:rsid w:val="002009DF"/>
    <w:rsid w:val="00201DB3"/>
    <w:rsid w:val="00204367"/>
    <w:rsid w:val="002104C7"/>
    <w:rsid w:val="00213F98"/>
    <w:rsid w:val="002164B3"/>
    <w:rsid w:val="002179D3"/>
    <w:rsid w:val="00220A24"/>
    <w:rsid w:val="00227A8F"/>
    <w:rsid w:val="002327AE"/>
    <w:rsid w:val="0024139C"/>
    <w:rsid w:val="002444EF"/>
    <w:rsid w:val="00247E7A"/>
    <w:rsid w:val="002579CA"/>
    <w:rsid w:val="00272054"/>
    <w:rsid w:val="00283261"/>
    <w:rsid w:val="0029728F"/>
    <w:rsid w:val="002A410E"/>
    <w:rsid w:val="002C643F"/>
    <w:rsid w:val="002E1E20"/>
    <w:rsid w:val="00302566"/>
    <w:rsid w:val="00313D37"/>
    <w:rsid w:val="003141C9"/>
    <w:rsid w:val="00316A7A"/>
    <w:rsid w:val="00327868"/>
    <w:rsid w:val="003367C6"/>
    <w:rsid w:val="003448BB"/>
    <w:rsid w:val="00346390"/>
    <w:rsid w:val="00355551"/>
    <w:rsid w:val="00355652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554B"/>
    <w:rsid w:val="00415C0D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94AAB"/>
    <w:rsid w:val="004A1A9B"/>
    <w:rsid w:val="004A76CC"/>
    <w:rsid w:val="004D3A13"/>
    <w:rsid w:val="004D438E"/>
    <w:rsid w:val="004D5B73"/>
    <w:rsid w:val="004E04D1"/>
    <w:rsid w:val="004E452C"/>
    <w:rsid w:val="004F6720"/>
    <w:rsid w:val="005037A9"/>
    <w:rsid w:val="00505155"/>
    <w:rsid w:val="005054D7"/>
    <w:rsid w:val="005078C7"/>
    <w:rsid w:val="005125A3"/>
    <w:rsid w:val="005136FE"/>
    <w:rsid w:val="0051397E"/>
    <w:rsid w:val="005201D0"/>
    <w:rsid w:val="00525493"/>
    <w:rsid w:val="00535636"/>
    <w:rsid w:val="0054014F"/>
    <w:rsid w:val="00540EEE"/>
    <w:rsid w:val="0055150E"/>
    <w:rsid w:val="00552A10"/>
    <w:rsid w:val="00561E25"/>
    <w:rsid w:val="00564E01"/>
    <w:rsid w:val="00566AC4"/>
    <w:rsid w:val="00574379"/>
    <w:rsid w:val="005764FD"/>
    <w:rsid w:val="00586D7E"/>
    <w:rsid w:val="005917E9"/>
    <w:rsid w:val="005A521E"/>
    <w:rsid w:val="005B77D9"/>
    <w:rsid w:val="005C12C8"/>
    <w:rsid w:val="005C488A"/>
    <w:rsid w:val="005C555B"/>
    <w:rsid w:val="005C5D98"/>
    <w:rsid w:val="005D00E0"/>
    <w:rsid w:val="005E37B9"/>
    <w:rsid w:val="005F1590"/>
    <w:rsid w:val="005F6E5C"/>
    <w:rsid w:val="00606556"/>
    <w:rsid w:val="00612513"/>
    <w:rsid w:val="00616C63"/>
    <w:rsid w:val="00627AF5"/>
    <w:rsid w:val="00630B6A"/>
    <w:rsid w:val="006453FB"/>
    <w:rsid w:val="00651006"/>
    <w:rsid w:val="00653165"/>
    <w:rsid w:val="00657EE4"/>
    <w:rsid w:val="006607AD"/>
    <w:rsid w:val="006651B5"/>
    <w:rsid w:val="006757DF"/>
    <w:rsid w:val="006828E7"/>
    <w:rsid w:val="006865B0"/>
    <w:rsid w:val="00686E00"/>
    <w:rsid w:val="0069381A"/>
    <w:rsid w:val="006A0EB9"/>
    <w:rsid w:val="006A0FB5"/>
    <w:rsid w:val="006A18B7"/>
    <w:rsid w:val="006A2989"/>
    <w:rsid w:val="006A3DF7"/>
    <w:rsid w:val="006A7333"/>
    <w:rsid w:val="006B2C4B"/>
    <w:rsid w:val="006B2E48"/>
    <w:rsid w:val="006B4A42"/>
    <w:rsid w:val="006B4E59"/>
    <w:rsid w:val="006B5E03"/>
    <w:rsid w:val="006C1461"/>
    <w:rsid w:val="006C5C4D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7E84"/>
    <w:rsid w:val="00722481"/>
    <w:rsid w:val="007225FA"/>
    <w:rsid w:val="00726947"/>
    <w:rsid w:val="007467A8"/>
    <w:rsid w:val="00747C77"/>
    <w:rsid w:val="0075683E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6A3F"/>
    <w:rsid w:val="00797080"/>
    <w:rsid w:val="007A23F8"/>
    <w:rsid w:val="007A250B"/>
    <w:rsid w:val="007A5F76"/>
    <w:rsid w:val="007B15A1"/>
    <w:rsid w:val="007B19E7"/>
    <w:rsid w:val="007C08A7"/>
    <w:rsid w:val="007C3A0C"/>
    <w:rsid w:val="007C5656"/>
    <w:rsid w:val="007D6C90"/>
    <w:rsid w:val="007E6579"/>
    <w:rsid w:val="007E7499"/>
    <w:rsid w:val="007F420E"/>
    <w:rsid w:val="007F5CEF"/>
    <w:rsid w:val="007F6BFB"/>
    <w:rsid w:val="007F7389"/>
    <w:rsid w:val="00800B79"/>
    <w:rsid w:val="0080508F"/>
    <w:rsid w:val="008140BC"/>
    <w:rsid w:val="0082035E"/>
    <w:rsid w:val="008240A1"/>
    <w:rsid w:val="0082541A"/>
    <w:rsid w:val="0083558A"/>
    <w:rsid w:val="008372B6"/>
    <w:rsid w:val="008377DC"/>
    <w:rsid w:val="00840B45"/>
    <w:rsid w:val="008434D5"/>
    <w:rsid w:val="00855174"/>
    <w:rsid w:val="00856D69"/>
    <w:rsid w:val="00856FD8"/>
    <w:rsid w:val="0086162D"/>
    <w:rsid w:val="00861B61"/>
    <w:rsid w:val="00867959"/>
    <w:rsid w:val="008746E6"/>
    <w:rsid w:val="00875CA2"/>
    <w:rsid w:val="008844BE"/>
    <w:rsid w:val="008941E7"/>
    <w:rsid w:val="008A1733"/>
    <w:rsid w:val="008C7858"/>
    <w:rsid w:val="008D31DF"/>
    <w:rsid w:val="008D3F11"/>
    <w:rsid w:val="008D587A"/>
    <w:rsid w:val="008E15BA"/>
    <w:rsid w:val="008F4EE4"/>
    <w:rsid w:val="00900118"/>
    <w:rsid w:val="00900179"/>
    <w:rsid w:val="00901C54"/>
    <w:rsid w:val="00903CF5"/>
    <w:rsid w:val="00921797"/>
    <w:rsid w:val="00923196"/>
    <w:rsid w:val="00925C49"/>
    <w:rsid w:val="00926940"/>
    <w:rsid w:val="009379BD"/>
    <w:rsid w:val="00941F07"/>
    <w:rsid w:val="00943CA5"/>
    <w:rsid w:val="00944345"/>
    <w:rsid w:val="00950D6F"/>
    <w:rsid w:val="009717A5"/>
    <w:rsid w:val="00992F99"/>
    <w:rsid w:val="009946A7"/>
    <w:rsid w:val="00995914"/>
    <w:rsid w:val="00997C44"/>
    <w:rsid w:val="009A6614"/>
    <w:rsid w:val="009A7507"/>
    <w:rsid w:val="009B3BCF"/>
    <w:rsid w:val="009C02FF"/>
    <w:rsid w:val="009C5ED6"/>
    <w:rsid w:val="009C75E8"/>
    <w:rsid w:val="009F36A8"/>
    <w:rsid w:val="009F52A7"/>
    <w:rsid w:val="00A02DC7"/>
    <w:rsid w:val="00A03942"/>
    <w:rsid w:val="00A11F4F"/>
    <w:rsid w:val="00A144EF"/>
    <w:rsid w:val="00A1576E"/>
    <w:rsid w:val="00A1707E"/>
    <w:rsid w:val="00A321F8"/>
    <w:rsid w:val="00A40175"/>
    <w:rsid w:val="00A40CE5"/>
    <w:rsid w:val="00A42EFE"/>
    <w:rsid w:val="00A450CC"/>
    <w:rsid w:val="00A56B35"/>
    <w:rsid w:val="00A57856"/>
    <w:rsid w:val="00A82091"/>
    <w:rsid w:val="00A82C71"/>
    <w:rsid w:val="00A83217"/>
    <w:rsid w:val="00A91AD7"/>
    <w:rsid w:val="00AA06CA"/>
    <w:rsid w:val="00AA3125"/>
    <w:rsid w:val="00AC677C"/>
    <w:rsid w:val="00AD3AE4"/>
    <w:rsid w:val="00AD3F77"/>
    <w:rsid w:val="00AD458C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5E05"/>
    <w:rsid w:val="00B67107"/>
    <w:rsid w:val="00B701BD"/>
    <w:rsid w:val="00B77925"/>
    <w:rsid w:val="00B87AD2"/>
    <w:rsid w:val="00B91668"/>
    <w:rsid w:val="00BB4A50"/>
    <w:rsid w:val="00BB64EB"/>
    <w:rsid w:val="00BB78C3"/>
    <w:rsid w:val="00BC2074"/>
    <w:rsid w:val="00BC6E23"/>
    <w:rsid w:val="00BD4427"/>
    <w:rsid w:val="00BD5B2B"/>
    <w:rsid w:val="00BD6026"/>
    <w:rsid w:val="00C12265"/>
    <w:rsid w:val="00C15C9A"/>
    <w:rsid w:val="00C15CD6"/>
    <w:rsid w:val="00C15DC4"/>
    <w:rsid w:val="00C21A2B"/>
    <w:rsid w:val="00C418E3"/>
    <w:rsid w:val="00C52692"/>
    <w:rsid w:val="00C530E5"/>
    <w:rsid w:val="00C55AB7"/>
    <w:rsid w:val="00C56859"/>
    <w:rsid w:val="00C61799"/>
    <w:rsid w:val="00C62316"/>
    <w:rsid w:val="00C63909"/>
    <w:rsid w:val="00C83B25"/>
    <w:rsid w:val="00C87B4C"/>
    <w:rsid w:val="00C934EC"/>
    <w:rsid w:val="00CA3316"/>
    <w:rsid w:val="00CA3FDD"/>
    <w:rsid w:val="00CB2BD0"/>
    <w:rsid w:val="00CB456A"/>
    <w:rsid w:val="00CD27E1"/>
    <w:rsid w:val="00CD6F22"/>
    <w:rsid w:val="00CE3F3D"/>
    <w:rsid w:val="00CF5C2A"/>
    <w:rsid w:val="00CF7C99"/>
    <w:rsid w:val="00D03CC6"/>
    <w:rsid w:val="00D06DF2"/>
    <w:rsid w:val="00D31479"/>
    <w:rsid w:val="00D32649"/>
    <w:rsid w:val="00D35789"/>
    <w:rsid w:val="00D42F93"/>
    <w:rsid w:val="00D443A9"/>
    <w:rsid w:val="00D62114"/>
    <w:rsid w:val="00D6305A"/>
    <w:rsid w:val="00D74CE9"/>
    <w:rsid w:val="00D75A77"/>
    <w:rsid w:val="00D83BF1"/>
    <w:rsid w:val="00D925ED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0603"/>
    <w:rsid w:val="00E248CE"/>
    <w:rsid w:val="00E258D6"/>
    <w:rsid w:val="00E334A7"/>
    <w:rsid w:val="00E435D8"/>
    <w:rsid w:val="00E50D75"/>
    <w:rsid w:val="00E55454"/>
    <w:rsid w:val="00E60B1A"/>
    <w:rsid w:val="00E62C76"/>
    <w:rsid w:val="00E62C83"/>
    <w:rsid w:val="00E62FD4"/>
    <w:rsid w:val="00E633CA"/>
    <w:rsid w:val="00E63EED"/>
    <w:rsid w:val="00E70F62"/>
    <w:rsid w:val="00E77B38"/>
    <w:rsid w:val="00E80E8B"/>
    <w:rsid w:val="00E84B6D"/>
    <w:rsid w:val="00EA16C6"/>
    <w:rsid w:val="00EA2FBD"/>
    <w:rsid w:val="00EA6E97"/>
    <w:rsid w:val="00EB1D93"/>
    <w:rsid w:val="00EB2D99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37300"/>
    <w:rsid w:val="00F40989"/>
    <w:rsid w:val="00F41153"/>
    <w:rsid w:val="00F4494E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3745"/>
    <w:rsid w:val="00FB539B"/>
    <w:rsid w:val="00FB5DB6"/>
    <w:rsid w:val="00FC22CE"/>
    <w:rsid w:val="00FD77D0"/>
    <w:rsid w:val="00FF2C1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9E0E9"/>
  <w15:chartTrackingRefBased/>
  <w15:docId w15:val="{46CB69C1-A584-4F66-BDF7-7D9BFBD6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4B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16C6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EB513-60AC-4BCC-8472-F667895D89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73DEF7-A8C0-4E72-B69D-0AB467DD34B7}"/>
</file>

<file path=customXml/itemProps3.xml><?xml version="1.0" encoding="utf-8"?>
<ds:datastoreItem xmlns:ds="http://schemas.openxmlformats.org/officeDocument/2006/customXml" ds:itemID="{098EDADA-D686-4AF4-904F-8F5D2CE5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EACB8-7C99-46E2-AFB3-226748AE6097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5.xml><?xml version="1.0" encoding="utf-8"?>
<ds:datastoreItem xmlns:ds="http://schemas.openxmlformats.org/officeDocument/2006/customXml" ds:itemID="{56618B0C-6334-4B8F-B4C4-3FBC5F1AB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45</cp:revision>
  <cp:lastPrinted>2016-06-08T10:08:00Z</cp:lastPrinted>
  <dcterms:created xsi:type="dcterms:W3CDTF">2025-12-12T08:41:00Z</dcterms:created>
  <dcterms:modified xsi:type="dcterms:W3CDTF">2026-02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MediaServiceImageTags">
    <vt:lpwstr/>
  </property>
  <property fmtid="{D5CDD505-2E9C-101B-9397-08002B2CF9AE}" pid="5" name="ContentTypeId">
    <vt:lpwstr>0x010100E78904734860FC419F9AF7A4ABDCEBBE</vt:lpwstr>
  </property>
</Properties>
</file>